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Newsprint" type="tile"/>
    </v:background>
  </w:background>
  <w:body>
    <w:p w14:paraId="3F65ED9A" w14:textId="0A24F23B" w:rsidR="00806C91" w:rsidRDefault="00DC072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0524116" wp14:editId="764156A0">
                <wp:simplePos x="0" y="0"/>
                <wp:positionH relativeFrom="column">
                  <wp:posOffset>4343400</wp:posOffset>
                </wp:positionH>
                <wp:positionV relativeFrom="paragraph">
                  <wp:posOffset>-2070100</wp:posOffset>
                </wp:positionV>
                <wp:extent cx="3314700" cy="3314700"/>
                <wp:effectExtent l="50800" t="25400" r="88900" b="1143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42pt;margin-top:-162.95pt;width:261pt;height:261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2F039" wp14:editId="7B8B1A1F">
                <wp:simplePos x="0" y="0"/>
                <wp:positionH relativeFrom="column">
                  <wp:posOffset>4343400</wp:posOffset>
                </wp:positionH>
                <wp:positionV relativeFrom="paragraph">
                  <wp:posOffset>2743200</wp:posOffset>
                </wp:positionV>
                <wp:extent cx="3314700" cy="3314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7DAA" w14:textId="6D3F9308" w:rsidR="001C00DB" w:rsidRPr="00DC0720" w:rsidRDefault="001C00DB" w:rsidP="00626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Example: </w:t>
                            </w:r>
                            <w:r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Ms. D: Miranda, do you agree or disagree with what </w:t>
                            </w:r>
                            <w:proofErr w:type="spellStart"/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Philipe</w:t>
                            </w:r>
                            <w:proofErr w:type="spellEnd"/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 said?</w:t>
                            </w:r>
                          </w:p>
                          <w:p w14:paraId="5D50AEF1" w14:textId="77777777" w:rsidR="001C00DB" w:rsidRPr="00DC0720" w:rsidRDefault="001C00DB" w:rsidP="00626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Miranda: Well, I sort of . . . like, I disagree? </w:t>
                            </w:r>
                          </w:p>
                          <w:p w14:paraId="454C44C4" w14:textId="7B542EF6" w:rsidR="001C00DB" w:rsidRPr="00DC0720" w:rsidRDefault="001C00DB" w:rsidP="00626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Ms. D: Can you tell us why you disagree with what he said? What’s your reasoning?</w:t>
                            </w:r>
                          </w:p>
                          <w:p w14:paraId="2EFC672C" w14:textId="679A8448" w:rsidR="001C00DB" w:rsidRPr="00DC0720" w:rsidRDefault="001C00DB" w:rsidP="00626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DC0720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Miranda: Because I thought that we said yesterday that you could divide even numbers by two. And I think you can divide twenty-four by two. And it’s twelve. So isn’t that even?</w:t>
                            </w:r>
                          </w:p>
                          <w:p w14:paraId="23E53D77" w14:textId="5A8400A8" w:rsidR="001C00DB" w:rsidRPr="00DC0720" w:rsidRDefault="001C00DB" w:rsidP="00A561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</w:pPr>
                            <w:r w:rsidRPr="00DC0720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C0720"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  <w:t>(Chapter 2: The Tools of Classroom Talk)</w:t>
                            </w:r>
                          </w:p>
                          <w:p w14:paraId="2C73C796" w14:textId="77777777" w:rsidR="001C00DB" w:rsidRPr="00E87CDB" w:rsidRDefault="001C00DB" w:rsidP="00A561D1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0BC98A9" w14:textId="77777777" w:rsidR="001C00DB" w:rsidRDefault="001C00DB" w:rsidP="00A561D1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  <w:p w14:paraId="0E397D10" w14:textId="77777777" w:rsidR="001C00DB" w:rsidRPr="00E87CDB" w:rsidRDefault="001C00DB" w:rsidP="00A561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4E7F976B" w14:textId="77777777" w:rsidR="001C00DB" w:rsidRPr="00F732BC" w:rsidRDefault="001C00DB" w:rsidP="00A561D1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342pt;margin-top:3in;width:261pt;height:26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" filled="f" stroked="f">
                <v:textbox>
                  <w:txbxContent>
                    <w:p w14:paraId="6E907DAA" w14:textId="6D3F9308" w:rsidR="001C00DB" w:rsidRPr="00DC0720" w:rsidRDefault="001C00DB" w:rsidP="00626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Example: </w:t>
                      </w:r>
                      <w:r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Ms. D: Miranda, do you agree or disagree with what </w:t>
                      </w:r>
                      <w:proofErr w:type="spellStart"/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>Philipe</w:t>
                      </w:r>
                      <w:proofErr w:type="spellEnd"/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 said?</w:t>
                      </w:r>
                    </w:p>
                    <w:p w14:paraId="5D50AEF1" w14:textId="77777777" w:rsidR="001C00DB" w:rsidRPr="00DC0720" w:rsidRDefault="001C00DB" w:rsidP="00626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Miranda: Well, I sort of . . . like, I disagree? </w:t>
                      </w:r>
                    </w:p>
                    <w:p w14:paraId="454C44C4" w14:textId="7B542EF6" w:rsidR="001C00DB" w:rsidRPr="00DC0720" w:rsidRDefault="001C00DB" w:rsidP="00626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>Ms. D: Can you tell us why you disagree with what he said? What’s your reasoning?</w:t>
                      </w:r>
                    </w:p>
                    <w:p w14:paraId="2EFC672C" w14:textId="679A8448" w:rsidR="001C00DB" w:rsidRPr="00DC0720" w:rsidRDefault="001C00DB" w:rsidP="00626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DC0720">
                        <w:rPr>
                          <w:rFonts w:ascii="Times" w:hAnsi="Times" w:cs="Times"/>
                          <w:sz w:val="28"/>
                          <w:szCs w:val="28"/>
                        </w:rPr>
                        <w:t>Miranda: Because I thought that we said yesterday that you could divide even numbers by two. And I think you can divide twenty-four by two. And it’s twelve. So isn’t that even?</w:t>
                      </w:r>
                    </w:p>
                    <w:p w14:paraId="23E53D77" w14:textId="5A8400A8" w:rsidR="001C00DB" w:rsidRPr="00DC0720" w:rsidRDefault="001C00DB" w:rsidP="00A561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2"/>
                          <w:szCs w:val="22"/>
                        </w:rPr>
                      </w:pPr>
                      <w:r w:rsidRPr="00DC0720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     </w:t>
                      </w:r>
                      <w:r w:rsidRPr="00DC0720">
                        <w:rPr>
                          <w:rFonts w:ascii="Times" w:hAnsi="Times" w:cs="Times"/>
                          <w:sz w:val="22"/>
                          <w:szCs w:val="22"/>
                        </w:rPr>
                        <w:t>(Chapter 2: The Tools of Classroom Talk)</w:t>
                      </w:r>
                    </w:p>
                    <w:p w14:paraId="2C73C796" w14:textId="77777777" w:rsidR="001C00DB" w:rsidRPr="00E87CDB" w:rsidRDefault="001C00DB" w:rsidP="00A561D1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70BC98A9" w14:textId="77777777" w:rsidR="001C00DB" w:rsidRDefault="001C00DB" w:rsidP="00A561D1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  <w:p w14:paraId="0E397D10" w14:textId="77777777" w:rsidR="001C00DB" w:rsidRPr="00E87CDB" w:rsidRDefault="001C00DB" w:rsidP="00A561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4E7F976B" w14:textId="77777777" w:rsidR="001C00DB" w:rsidRPr="00F732BC" w:rsidRDefault="001C00DB" w:rsidP="00A561D1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95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26247" wp14:editId="0AB620BB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0</wp:posOffset>
                </wp:positionV>
                <wp:extent cx="3314700" cy="1143000"/>
                <wp:effectExtent l="0" t="0" r="1270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668B" w14:textId="77777777" w:rsidR="001C00DB" w:rsidRPr="005047CC" w:rsidRDefault="001C00DB" w:rsidP="005047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47CC"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  <w:t>Asking students to apply their own reasoning to someone else’s reasoning. (“Do you agree or disagree and why?”) </w:t>
                            </w:r>
                          </w:p>
                          <w:p w14:paraId="16B7B294" w14:textId="77777777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7" type="#_x0000_t202" style="position:absolute;margin-left:342pt;margin-top:108pt;width:261pt;height:9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" stroked="f">
                <v:textbox>
                  <w:txbxContent>
                    <w:p w14:paraId="038B668B" w14:textId="77777777" w:rsidR="001C00DB" w:rsidRPr="005047CC" w:rsidRDefault="001C00DB" w:rsidP="005047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</w:pPr>
                      <w:r w:rsidRPr="005047CC"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  <w:t>Asking students to apply their own reasoning to someone else’s reasoning. (“Do you agree or disagree and why?”) </w:t>
                      </w:r>
                    </w:p>
                    <w:p w14:paraId="16B7B294" w14:textId="77777777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5047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228C3" wp14:editId="1CB02A3F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2655570" cy="1645285"/>
                <wp:effectExtent l="0" t="0" r="0" b="5715"/>
                <wp:wrapThrough wrapText="bothSides">
                  <wp:wrapPolygon edited="0">
                    <wp:start x="207" y="0"/>
                    <wp:lineTo x="207" y="21342"/>
                    <wp:lineTo x="21073" y="21342"/>
                    <wp:lineTo x="21073" y="0"/>
                    <wp:lineTo x="207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688A39" w14:textId="77777777" w:rsidR="001C00DB" w:rsidRDefault="001C00DB" w:rsidP="00806C91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Agree or</w:t>
                            </w:r>
                          </w:p>
                          <w:p w14:paraId="3E8B7B9B" w14:textId="77777777" w:rsidR="001C00DB" w:rsidRPr="00A1326A" w:rsidRDefault="001C00DB" w:rsidP="00806C91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69pt;margin-top:-26.95pt;width:209.1pt;height:129.5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" filled="f" stroked="f">
                <v:textbox style="mso-fit-shape-to-text:t">
                  <w:txbxContent>
                    <w:p w14:paraId="4D688A39" w14:textId="77777777" w:rsidR="001C00DB" w:rsidRDefault="001C00DB" w:rsidP="00806C91">
                      <w:pPr>
                        <w:jc w:val="center"/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Agree or</w:t>
                      </w:r>
                    </w:p>
                    <w:p w14:paraId="3E8B7B9B" w14:textId="77777777" w:rsidR="001C00DB" w:rsidRPr="00A1326A" w:rsidRDefault="001C00DB" w:rsidP="00806C91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Disag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7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B404E7" wp14:editId="3EB3404F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0</wp:posOffset>
                </wp:positionV>
                <wp:extent cx="3314700" cy="1143000"/>
                <wp:effectExtent l="50800" t="25400" r="88900" b="101600"/>
                <wp:wrapThrough wrapText="bothSides">
                  <wp:wrapPolygon edited="0">
                    <wp:start x="-331" y="-480"/>
                    <wp:lineTo x="-331" y="23040"/>
                    <wp:lineTo x="22014" y="23040"/>
                    <wp:lineTo x="22014" y="-480"/>
                    <wp:lineTo x="-331" y="-48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42pt;margin-top:108pt;width:261pt;height:9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E7B7F">
        <w:rPr>
          <w:noProof/>
        </w:rPr>
        <w:drawing>
          <wp:anchor distT="0" distB="0" distL="114300" distR="114300" simplePos="0" relativeHeight="251691008" behindDoc="0" locked="0" layoutInCell="1" allowOverlap="1" wp14:anchorId="131864DC" wp14:editId="402151A0">
            <wp:simplePos x="0" y="0"/>
            <wp:positionH relativeFrom="column">
              <wp:posOffset>571500</wp:posOffset>
            </wp:positionH>
            <wp:positionV relativeFrom="paragraph">
              <wp:posOffset>3771900</wp:posOffset>
            </wp:positionV>
            <wp:extent cx="2580005" cy="2057400"/>
            <wp:effectExtent l="0" t="0" r="10795" b="0"/>
            <wp:wrapThrough wrapText="bothSides">
              <wp:wrapPolygon edited="0">
                <wp:start x="0" y="0"/>
                <wp:lineTo x="0" y="21333"/>
                <wp:lineTo x="21478" y="21333"/>
                <wp:lineTo x="21478" y="0"/>
                <wp:lineTo x="0" y="0"/>
              </wp:wrapPolygon>
            </wp:wrapThrough>
            <wp:docPr id="19" name="Picture 19" descr="Macintosh HD:Users:admin:Desktop:Screen Shot 2013-09-06 at 12.2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min:Desktop:Screen Shot 2013-09-06 at 12.25.0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7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9FE9DB" wp14:editId="268FAF93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0</wp:posOffset>
                </wp:positionV>
                <wp:extent cx="2857500" cy="1943100"/>
                <wp:effectExtent l="0" t="0" r="0" b="12700"/>
                <wp:wrapThrough wrapText="bothSides">
                  <wp:wrapPolygon edited="0">
                    <wp:start x="192" y="0"/>
                    <wp:lineTo x="192" y="21459"/>
                    <wp:lineTo x="21120" y="21459"/>
                    <wp:lineTo x="21120" y="0"/>
                    <wp:lineTo x="192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E0FCE8" w14:textId="3D9A77ED" w:rsidR="001C00DB" w:rsidRPr="00EE7B7F" w:rsidRDefault="001C00DB" w:rsidP="00EE7B7F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B7F"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Dis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EE7B7F"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gree</w:t>
                            </w:r>
                          </w:p>
                          <w:p w14:paraId="37532B78" w14:textId="77777777" w:rsidR="001C00DB" w:rsidRPr="00A1326A" w:rsidRDefault="001C00DB" w:rsidP="00EE7B7F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6pt;margin-top:225pt;width:225pt;height:1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" filled="f" stroked="f">
                <v:textbox>
                  <w:txbxContent>
                    <w:p w14:paraId="29E0FCE8" w14:textId="3D9A77ED" w:rsidR="001C00DB" w:rsidRPr="00EE7B7F" w:rsidRDefault="001C00DB" w:rsidP="00EE7B7F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B7F"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Dis</w:t>
                      </w: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a</w:t>
                      </w:r>
                      <w:r w:rsidRPr="00EE7B7F"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gree</w:t>
                      </w:r>
                    </w:p>
                    <w:p w14:paraId="37532B78" w14:textId="77777777" w:rsidR="001C00DB" w:rsidRPr="00A1326A" w:rsidRDefault="001C00DB" w:rsidP="00EE7B7F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E7B7F">
        <w:rPr>
          <w:noProof/>
        </w:rPr>
        <w:drawing>
          <wp:anchor distT="0" distB="0" distL="114300" distR="114300" simplePos="0" relativeHeight="251689984" behindDoc="0" locked="0" layoutInCell="1" allowOverlap="1" wp14:anchorId="2D41A4AB" wp14:editId="4C9CC8CB">
            <wp:simplePos x="0" y="0"/>
            <wp:positionH relativeFrom="column">
              <wp:posOffset>571500</wp:posOffset>
            </wp:positionH>
            <wp:positionV relativeFrom="paragraph">
              <wp:posOffset>685800</wp:posOffset>
            </wp:positionV>
            <wp:extent cx="2515235" cy="1943100"/>
            <wp:effectExtent l="0" t="0" r="0" b="12700"/>
            <wp:wrapThrough wrapText="bothSides">
              <wp:wrapPolygon edited="0">
                <wp:start x="0" y="0"/>
                <wp:lineTo x="0" y="21459"/>
                <wp:lineTo x="21376" y="21459"/>
                <wp:lineTo x="21376" y="0"/>
                <wp:lineTo x="0" y="0"/>
              </wp:wrapPolygon>
            </wp:wrapThrough>
            <wp:docPr id="18" name="Picture 18" descr="Macintosh HD:Users:admin:Desktop:Screen Shot 2013-09-06 at 12.2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Screen Shot 2013-09-06 at 12.24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30F4D" wp14:editId="469F6EB3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2514600" cy="1828800"/>
                <wp:effectExtent l="0" t="0" r="0" b="0"/>
                <wp:wrapThrough wrapText="bothSides">
                  <wp:wrapPolygon edited="0">
                    <wp:start x="218" y="0"/>
                    <wp:lineTo x="218" y="21300"/>
                    <wp:lineTo x="21164" y="21300"/>
                    <wp:lineTo x="21164" y="0"/>
                    <wp:lineTo x="218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E1BA4D" w14:textId="7B778DE9" w:rsidR="001C00DB" w:rsidRPr="00EE7B7F" w:rsidRDefault="001C00DB" w:rsidP="00EE7B7F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B7F"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Agree</w:t>
                            </w:r>
                          </w:p>
                          <w:p w14:paraId="41D117E6" w14:textId="301F7E74" w:rsidR="001C00DB" w:rsidRPr="00A1326A" w:rsidRDefault="001C00DB" w:rsidP="00806C91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5pt;margin-top:-17.95pt;width:198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" filled="f" stroked="f">
                <v:textbox>
                  <w:txbxContent>
                    <w:p w14:paraId="2CE1BA4D" w14:textId="7B778DE9" w:rsidR="001C00DB" w:rsidRPr="00EE7B7F" w:rsidRDefault="001C00DB" w:rsidP="00EE7B7F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B7F"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Agree</w:t>
                      </w:r>
                    </w:p>
                    <w:p w14:paraId="41D117E6" w14:textId="301F7E74" w:rsidR="001C00DB" w:rsidRPr="00A1326A" w:rsidRDefault="001C00DB" w:rsidP="00806C91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E7B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52E6C" wp14:editId="1E29D451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5pt;margin-top:-44.95pt;width:315pt;height:5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F4C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6814F" wp14:editId="6B82251F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7.95pt;margin-top:-44.95pt;width:315pt;height:5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06C91">
        <w:br w:type="page"/>
      </w:r>
    </w:p>
    <w:p w14:paraId="40E414F9" w14:textId="6DCE921B" w:rsidR="00116E63" w:rsidRDefault="004213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68CA87B4" wp14:editId="1C3862E9">
                <wp:simplePos x="0" y="0"/>
                <wp:positionH relativeFrom="column">
                  <wp:posOffset>50800</wp:posOffset>
                </wp:positionH>
                <wp:positionV relativeFrom="paragraph">
                  <wp:posOffset>-685800</wp:posOffset>
                </wp:positionV>
                <wp:extent cx="4000500" cy="6858000"/>
                <wp:effectExtent l="50800" t="25400" r="88900" b="1016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pt;margin-top:-53.95pt;width:315pt;height:540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DD28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47D92" wp14:editId="644FA208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335655" cy="1245870"/>
                <wp:effectExtent l="0" t="0" r="0" b="0"/>
                <wp:wrapThrough wrapText="bothSides">
                  <wp:wrapPolygon edited="0">
                    <wp:start x="164" y="0"/>
                    <wp:lineTo x="164" y="21138"/>
                    <wp:lineTo x="21218" y="21138"/>
                    <wp:lineTo x="21218" y="0"/>
                    <wp:lineTo x="164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2D3CA4" w14:textId="26367F19" w:rsidR="001C00DB" w:rsidRPr="00DD2892" w:rsidRDefault="001C00DB" w:rsidP="009F0819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892">
                              <w:rPr>
                                <w:b/>
                                <w:noProof/>
                                <w:color w:val="0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R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18pt;margin-top:0;width:262.65pt;height:98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" filled="f" stroked="f">
                <v:textbox style="mso-fit-shape-to-text:t">
                  <w:txbxContent>
                    <w:p w14:paraId="762D3CA4" w14:textId="26367F19" w:rsidR="001C00DB" w:rsidRPr="00DD2892" w:rsidRDefault="001C00DB" w:rsidP="009F0819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892">
                        <w:rPr>
                          <w:b/>
                          <w:noProof/>
                          <w:color w:val="0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Rest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420D">
        <w:rPr>
          <w:noProof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6B224FF0" wp14:editId="156B75A1">
                <wp:simplePos x="0" y="0"/>
                <wp:positionH relativeFrom="column">
                  <wp:posOffset>4343400</wp:posOffset>
                </wp:positionH>
                <wp:positionV relativeFrom="paragraph">
                  <wp:posOffset>2743200</wp:posOffset>
                </wp:positionV>
                <wp:extent cx="2971800" cy="3771900"/>
                <wp:effectExtent l="0" t="0" r="0" b="12700"/>
                <wp:wrapThrough wrapText="bothSides">
                  <wp:wrapPolygon edited="0">
                    <wp:start x="185" y="0"/>
                    <wp:lineTo x="185" y="21527"/>
                    <wp:lineTo x="21231" y="21527"/>
                    <wp:lineTo x="21231" y="0"/>
                    <wp:lineTo x="185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BF1C" w14:textId="77777777" w:rsidR="001C00DB" w:rsidRDefault="001C00DB" w:rsidP="004D1836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F329F26" w14:textId="77777777" w:rsidR="001C00DB" w:rsidRDefault="001C00DB" w:rsidP="009251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</w:rPr>
                            </w:pPr>
                          </w:p>
                          <w:p w14:paraId="44870DEA" w14:textId="0C2DAC2B" w:rsidR="001C00DB" w:rsidRPr="000B420D" w:rsidRDefault="001C00DB" w:rsidP="009251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0B420D"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  <w:t>Example:</w:t>
                            </w:r>
                          </w:p>
                          <w:p w14:paraId="7E56CA33" w14:textId="36BCAFA8" w:rsidR="001C00DB" w:rsidRPr="000B420D" w:rsidRDefault="001C00DB" w:rsidP="009251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Ms. D: Can anyone repeat what </w:t>
                            </w:r>
                            <w:proofErr w:type="spellStart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Philipe</w:t>
                            </w:r>
                            <w:proofErr w:type="spellEnd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 just said in his or her own words? Miranda?</w:t>
                            </w:r>
                          </w:p>
                          <w:p w14:paraId="6297FC63" w14:textId="56A64A8E" w:rsidR="001C00DB" w:rsidRPr="000B420D" w:rsidRDefault="001C00DB" w:rsidP="009251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Miranda: Um, I think I can. I think he said that twenty-four is odd, because </w:t>
                            </w:r>
                            <w:proofErr w:type="gramStart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it can be divided by three</w:t>
                            </w:r>
                            <w:proofErr w:type="gramEnd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9F0BE8" w14:textId="31EFD442" w:rsidR="001C00DB" w:rsidRPr="009251E9" w:rsidRDefault="001C00DB" w:rsidP="00806C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Ms. D: Is that right, </w:t>
                            </w:r>
                            <w:proofErr w:type="spellStart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Philipe</w:t>
                            </w:r>
                            <w:proofErr w:type="spellEnd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? Is that what you said?  </w:t>
                            </w:r>
                            <w:proofErr w:type="spellStart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Philipe</w:t>
                            </w:r>
                            <w:proofErr w:type="spellEnd"/>
                            <w:r w:rsidRPr="000B420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: Yes</w:t>
                            </w:r>
                            <w:r w:rsidRPr="009251E9">
                              <w:rPr>
                                <w:rFonts w:ascii="Times" w:hAnsi="Times" w:cs="Times"/>
                              </w:rPr>
                              <w:t>.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                                    </w:t>
                            </w:r>
                            <w:r w:rsidRPr="00E87CDB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(Chapter 2: The Tools of Classroom Talk)</w:t>
                            </w:r>
                          </w:p>
                          <w:p w14:paraId="5DCD43A0" w14:textId="77777777" w:rsidR="001C00DB" w:rsidRPr="00E87CDB" w:rsidRDefault="001C00DB" w:rsidP="004D1836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00AD3DC" w14:textId="77777777" w:rsidR="001C00DB" w:rsidRDefault="001C00DB" w:rsidP="004D1836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  <w:p w14:paraId="5930D0A0" w14:textId="77777777" w:rsidR="001C00DB" w:rsidRPr="00E87CDB" w:rsidRDefault="001C00DB" w:rsidP="004D1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40C0671C" w14:textId="77777777" w:rsidR="001C00DB" w:rsidRPr="00F732BC" w:rsidRDefault="001C00DB" w:rsidP="004D1836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42pt;margin-top:3in;width:234pt;height:297pt;z-index:-25163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2qYNMCAAAY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" filled="f" stroked="f">
                <v:textbox>
                  <w:txbxContent>
                    <w:p w14:paraId="02C1BF1C" w14:textId="77777777" w:rsidR="001C00DB" w:rsidRDefault="001C00DB" w:rsidP="004D1836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4F329F26" w14:textId="77777777" w:rsidR="001C00DB" w:rsidRDefault="001C00DB" w:rsidP="009251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</w:rPr>
                      </w:pPr>
                    </w:p>
                    <w:p w14:paraId="44870DEA" w14:textId="0C2DAC2B" w:rsidR="001C00DB" w:rsidRPr="000B420D" w:rsidRDefault="001C00DB" w:rsidP="009251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0B420D"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  <w:t>Example:</w:t>
                      </w:r>
                    </w:p>
                    <w:p w14:paraId="7E56CA33" w14:textId="36BCAFA8" w:rsidR="001C00DB" w:rsidRPr="000B420D" w:rsidRDefault="001C00DB" w:rsidP="009251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Ms. D: Can anyone repeat what </w:t>
                      </w:r>
                      <w:proofErr w:type="spellStart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>Philipe</w:t>
                      </w:r>
                      <w:proofErr w:type="spellEnd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 just said in his or her own words? Miranda?</w:t>
                      </w:r>
                    </w:p>
                    <w:p w14:paraId="6297FC63" w14:textId="56A64A8E" w:rsidR="001C00DB" w:rsidRPr="000B420D" w:rsidRDefault="001C00DB" w:rsidP="009251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Miranda: Um, I think I can. I think he said that twenty-four is odd, because </w:t>
                      </w:r>
                      <w:proofErr w:type="gramStart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>it can be divided by three</w:t>
                      </w:r>
                      <w:proofErr w:type="gramEnd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>.</w:t>
                      </w:r>
                    </w:p>
                    <w:p w14:paraId="799F0BE8" w14:textId="31EFD442" w:rsidR="001C00DB" w:rsidRPr="009251E9" w:rsidRDefault="001C00DB" w:rsidP="00806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Ms. D: Is that right, </w:t>
                      </w:r>
                      <w:proofErr w:type="spellStart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>Philipe</w:t>
                      </w:r>
                      <w:proofErr w:type="spellEnd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? Is that what you said?  </w:t>
                      </w:r>
                      <w:proofErr w:type="spellStart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>Philipe</w:t>
                      </w:r>
                      <w:proofErr w:type="spellEnd"/>
                      <w:r w:rsidRPr="000B420D">
                        <w:rPr>
                          <w:rFonts w:ascii="Times" w:hAnsi="Times" w:cs="Times"/>
                          <w:sz w:val="28"/>
                          <w:szCs w:val="28"/>
                        </w:rPr>
                        <w:t>: Yes</w:t>
                      </w:r>
                      <w:r w:rsidRPr="009251E9">
                        <w:rPr>
                          <w:rFonts w:ascii="Times" w:hAnsi="Times" w:cs="Times"/>
                        </w:rPr>
                        <w:t>.</w:t>
                      </w:r>
                      <w:r>
                        <w:rPr>
                          <w:rFonts w:ascii="Times" w:hAnsi="Times" w:cs="Times"/>
                        </w:rPr>
                        <w:t xml:space="preserve">                                     </w:t>
                      </w:r>
                      <w:r w:rsidRPr="00E87CDB">
                        <w:rPr>
                          <w:rFonts w:ascii="Times" w:hAnsi="Times" w:cs="Times"/>
                          <w:sz w:val="20"/>
                          <w:szCs w:val="20"/>
                        </w:rPr>
                        <w:t>(Chapter 2: The Tools of Classroom Talk)</w:t>
                      </w:r>
                    </w:p>
                    <w:p w14:paraId="5DCD43A0" w14:textId="77777777" w:rsidR="001C00DB" w:rsidRPr="00E87CDB" w:rsidRDefault="001C00DB" w:rsidP="004D1836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500AD3DC" w14:textId="77777777" w:rsidR="001C00DB" w:rsidRDefault="001C00DB" w:rsidP="004D1836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  <w:p w14:paraId="5930D0A0" w14:textId="77777777" w:rsidR="001C00DB" w:rsidRPr="00E87CDB" w:rsidRDefault="001C00DB" w:rsidP="004D18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40C0671C" w14:textId="77777777" w:rsidR="001C00DB" w:rsidRPr="00F732BC" w:rsidRDefault="001C00DB" w:rsidP="004D1836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21C8">
        <w:rPr>
          <w:noProof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795A7B1A" wp14:editId="6F45449B">
                <wp:simplePos x="0" y="0"/>
                <wp:positionH relativeFrom="column">
                  <wp:posOffset>393700</wp:posOffset>
                </wp:positionH>
                <wp:positionV relativeFrom="paragraph">
                  <wp:posOffset>3200400</wp:posOffset>
                </wp:positionV>
                <wp:extent cx="2971800" cy="2743200"/>
                <wp:effectExtent l="50800" t="25400" r="76200" b="1016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31pt;margin-top:252pt;width:234pt;height:3in;z-index:-251641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" strokecolor="#4579b8 [3044]">
                <v:shadow on="t" opacity="22937f" mv:blur="40000f" origin=",.5" offset="0,23000emu"/>
              </v:rect>
            </w:pict>
          </mc:Fallback>
        </mc:AlternateContent>
      </w:r>
      <w:r w:rsidR="001F21C8"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6276721A" wp14:editId="1F3D5653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0</wp:posOffset>
                </wp:positionV>
                <wp:extent cx="2971800" cy="11430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9158D" w14:textId="18891EBA" w:rsidR="001C00DB" w:rsidRPr="001F21C8" w:rsidRDefault="001C00DB" w:rsidP="001F21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  <w:sz w:val="32"/>
                                <w:szCs w:val="32"/>
                              </w:rPr>
                            </w:pPr>
                            <w:r w:rsidRPr="001F21C8">
                              <w:rPr>
                                <w:rFonts w:ascii="Times" w:hAnsi="Times" w:cs="Times"/>
                                <w:bCs/>
                                <w:sz w:val="32"/>
                                <w:szCs w:val="32"/>
                              </w:rPr>
                              <w:t>Asking students to restate someone else’s reasoning</w:t>
                            </w:r>
                            <w:proofErr w:type="gramStart"/>
                            <w:r w:rsidRPr="001F21C8">
                              <w:rPr>
                                <w:rFonts w:ascii="Times" w:hAnsi="Times" w:cs="Times"/>
                                <w:bCs/>
                                <w:sz w:val="32"/>
                                <w:szCs w:val="32"/>
                              </w:rPr>
                              <w:t>. 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F21C8">
                              <w:rPr>
                                <w:rFonts w:ascii="Times" w:hAnsi="Times" w:cs="Times"/>
                                <w:bCs/>
                                <w:sz w:val="32"/>
                                <w:szCs w:val="32"/>
                              </w:rPr>
                              <w:t>(“Can you repeat what he just said in your own words?”)</w:t>
                            </w:r>
                          </w:p>
                          <w:p w14:paraId="2620B12A" w14:textId="77777777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3" type="#_x0000_t202" style="position:absolute;margin-left:342pt;margin-top:2in;width:234pt;height:90pt;z-index:25173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4JKtMCAAAY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" filled="f" stroked="f">
                <v:textbox>
                  <w:txbxContent>
                    <w:p w14:paraId="6AF9158D" w14:textId="18891EBA" w:rsidR="001C00DB" w:rsidRPr="001F21C8" w:rsidRDefault="001C00DB" w:rsidP="001F21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  <w:sz w:val="32"/>
                          <w:szCs w:val="32"/>
                        </w:rPr>
                      </w:pPr>
                      <w:r w:rsidRPr="001F21C8">
                        <w:rPr>
                          <w:rFonts w:ascii="Times" w:hAnsi="Times" w:cs="Times"/>
                          <w:bCs/>
                          <w:sz w:val="32"/>
                          <w:szCs w:val="32"/>
                        </w:rPr>
                        <w:t>Asking students to restate someone else’s reasoning</w:t>
                      </w:r>
                      <w:proofErr w:type="gramStart"/>
                      <w:r w:rsidRPr="001F21C8">
                        <w:rPr>
                          <w:rFonts w:ascii="Times" w:hAnsi="Times" w:cs="Times"/>
                          <w:bCs/>
                          <w:sz w:val="32"/>
                          <w:szCs w:val="32"/>
                        </w:rPr>
                        <w:t>. </w:t>
                      </w:r>
                      <w:proofErr w:type="gramEnd"/>
                      <w:r>
                        <w:rPr>
                          <w:rFonts w:ascii="Times" w:hAnsi="Times" w:cs="Times"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1F21C8">
                        <w:rPr>
                          <w:rFonts w:ascii="Times" w:hAnsi="Times" w:cs="Times"/>
                          <w:bCs/>
                          <w:sz w:val="32"/>
                          <w:szCs w:val="32"/>
                        </w:rPr>
                        <w:t>(“Can you repeat what he just said in your own words?”)</w:t>
                      </w:r>
                    </w:p>
                    <w:p w14:paraId="2620B12A" w14:textId="77777777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1F21C8"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35F3E2B1" wp14:editId="4D29616F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0</wp:posOffset>
                </wp:positionV>
                <wp:extent cx="2971800" cy="1143000"/>
                <wp:effectExtent l="50800" t="25400" r="76200" b="101600"/>
                <wp:wrapThrough wrapText="bothSides">
                  <wp:wrapPolygon edited="0">
                    <wp:start x="-369" y="-480"/>
                    <wp:lineTo x="-369" y="23040"/>
                    <wp:lineTo x="21969" y="23040"/>
                    <wp:lineTo x="21969" y="-480"/>
                    <wp:lineTo x="-369" y="-48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42pt;margin-top:2in;width:234pt;height:90pt;z-index:25173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F21C8">
        <w:rPr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6230F348" wp14:editId="15A3A717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</wp:posOffset>
                </wp:positionV>
                <wp:extent cx="297180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29D9" w14:textId="77777777" w:rsidR="001C00DB" w:rsidRPr="001F21C8" w:rsidRDefault="001C00DB" w:rsidP="001F21C8">
                            <w:pPr>
                              <w:jc w:val="center"/>
                              <w:rPr>
                                <w:rFonts w:ascii="Bell MT" w:hAnsi="Bell MT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F21C8">
                              <w:rPr>
                                <w:rFonts w:ascii="Bell MT" w:hAnsi="Bell MT"/>
                                <w:sz w:val="44"/>
                                <w:szCs w:val="44"/>
                                <w:u w:val="single"/>
                              </w:rPr>
                              <w:t xml:space="preserve">Definition: To state again in a new way. </w:t>
                            </w:r>
                          </w:p>
                          <w:p w14:paraId="02A232D5" w14:textId="77777777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342pt;margin-top:54pt;width:234pt;height:1in;z-index:251729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" filled="f" stroked="f">
                <v:textbox>
                  <w:txbxContent>
                    <w:p w14:paraId="171429D9" w14:textId="77777777" w:rsidR="001C00DB" w:rsidRPr="001F21C8" w:rsidRDefault="001C00DB" w:rsidP="001F21C8">
                      <w:pPr>
                        <w:jc w:val="center"/>
                        <w:rPr>
                          <w:rFonts w:ascii="Bell MT" w:hAnsi="Bell MT"/>
                          <w:sz w:val="44"/>
                          <w:szCs w:val="44"/>
                          <w:u w:val="single"/>
                        </w:rPr>
                      </w:pPr>
                      <w:r w:rsidRPr="001F21C8">
                        <w:rPr>
                          <w:rFonts w:ascii="Bell MT" w:hAnsi="Bell MT"/>
                          <w:sz w:val="44"/>
                          <w:szCs w:val="44"/>
                          <w:u w:val="single"/>
                        </w:rPr>
                        <w:t xml:space="preserve">Definition: To state again in a new way. </w:t>
                      </w:r>
                    </w:p>
                    <w:p w14:paraId="02A232D5" w14:textId="77777777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1F21C8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1FE7CF5" wp14:editId="7CB0D0A7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</wp:posOffset>
                </wp:positionV>
                <wp:extent cx="2971800" cy="914400"/>
                <wp:effectExtent l="50800" t="25400" r="76200" b="101600"/>
                <wp:wrapThrough wrapText="bothSides">
                  <wp:wrapPolygon edited="0">
                    <wp:start x="-369" y="-600"/>
                    <wp:lineTo x="-369" y="23400"/>
                    <wp:lineTo x="21969" y="23400"/>
                    <wp:lineTo x="21969" y="-600"/>
                    <wp:lineTo x="-369" y="-6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42pt;margin-top:54pt;width:234pt;height:1in;z-index:251728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F21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E254E" wp14:editId="15431416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2284730" cy="868045"/>
                <wp:effectExtent l="0" t="0" r="0" b="0"/>
                <wp:wrapThrough wrapText="bothSides">
                  <wp:wrapPolygon edited="0">
                    <wp:start x="240" y="0"/>
                    <wp:lineTo x="240" y="20857"/>
                    <wp:lineTo x="21132" y="20857"/>
                    <wp:lineTo x="21132" y="0"/>
                    <wp:lineTo x="24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6C59C" w14:textId="141E3DEC" w:rsidR="001C00DB" w:rsidRPr="00A1326A" w:rsidRDefault="001C00DB" w:rsidP="009F0819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26A"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margin-left:369pt;margin-top:-17.95pt;width:179.9pt;height:68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" filled="f" stroked="f">
                <v:textbox style="mso-fit-shape-to-text:t">
                  <w:txbxContent>
                    <w:p w14:paraId="7CA6C59C" w14:textId="141E3DEC" w:rsidR="001C00DB" w:rsidRPr="00A1326A" w:rsidRDefault="001C00DB" w:rsidP="009F0819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326A"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st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3BC0">
        <w:rPr>
          <w:noProof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582A8022" wp14:editId="52A8D541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7.95pt;margin-top:-53.95pt;width:315pt;height:540pt;z-index:251672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54E89">
        <w:rPr>
          <w:noProof/>
        </w:rPr>
        <w:drawing>
          <wp:anchor distT="0" distB="0" distL="114300" distR="114300" simplePos="0" relativeHeight="251678720" behindDoc="0" locked="0" layoutInCell="1" allowOverlap="1" wp14:anchorId="14C0B687" wp14:editId="681640D3">
            <wp:simplePos x="0" y="0"/>
            <wp:positionH relativeFrom="column">
              <wp:posOffset>228600</wp:posOffset>
            </wp:positionH>
            <wp:positionV relativeFrom="paragraph">
              <wp:posOffset>1600200</wp:posOffset>
            </wp:positionV>
            <wp:extent cx="3115945" cy="3014345"/>
            <wp:effectExtent l="0" t="0" r="8255" b="8255"/>
            <wp:wrapThrough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hrough>
            <wp:docPr id="11" name="Picture 11" descr="Macintosh HD:Users:admin:Desktop:Screen Shot 2013-09-06 at 12.2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Screen Shot 2013-09-06 at 12.26.1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63">
        <w:br w:type="page"/>
      </w:r>
    </w:p>
    <w:p w14:paraId="090573EB" w14:textId="1940B41F" w:rsidR="0062602D" w:rsidRDefault="001843E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6DAB4" wp14:editId="6510ACCF">
                <wp:simplePos x="0" y="0"/>
                <wp:positionH relativeFrom="column">
                  <wp:posOffset>4686300</wp:posOffset>
                </wp:positionH>
                <wp:positionV relativeFrom="paragraph">
                  <wp:posOffset>3086100</wp:posOffset>
                </wp:positionV>
                <wp:extent cx="2857500" cy="2794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4B25" w14:textId="32D11E5F" w:rsidR="001C00DB" w:rsidRDefault="001C00DB" w:rsidP="00D06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  <w:r w:rsidRPr="00D0614D"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B35F10" w14:textId="73342A10" w:rsidR="001C00DB" w:rsidRPr="001843E8" w:rsidRDefault="001C00DB" w:rsidP="00D06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1843E8">
                              <w:rPr>
                                <w:rFonts w:ascii="Times" w:hAnsi="Times" w:cs="Times"/>
                                <w:u w:val="single"/>
                              </w:rPr>
                              <w:t>Example:</w:t>
                            </w:r>
                            <w:r w:rsidRPr="001843E8">
                              <w:rPr>
                                <w:rFonts w:ascii="Times" w:hAnsi="Times" w:cs="Times"/>
                              </w:rPr>
                              <w:t xml:space="preserve"> Ms. D: So we have two different ideas here about the number twenty-four. </w:t>
                            </w:r>
                            <w:proofErr w:type="spellStart"/>
                            <w:r w:rsidRPr="001843E8">
                              <w:rPr>
                                <w:rFonts w:ascii="Times" w:hAnsi="Times" w:cs="Times"/>
                              </w:rPr>
                              <w:t>Philipe</w:t>
                            </w:r>
                            <w:proofErr w:type="spellEnd"/>
                            <w:r w:rsidRPr="001843E8">
                              <w:rPr>
                                <w:rFonts w:ascii="Times" w:hAnsi="Times" w:cs="Times"/>
                              </w:rPr>
                              <w:t xml:space="preserve">, you’re saying that twenty-four is odd because you can divide it by three?                                                                 </w:t>
                            </w:r>
                            <w:proofErr w:type="spellStart"/>
                            <w:r w:rsidRPr="001843E8">
                              <w:rPr>
                                <w:rFonts w:ascii="Times" w:hAnsi="Times" w:cs="Times"/>
                              </w:rPr>
                              <w:t>Philipe</w:t>
                            </w:r>
                            <w:proofErr w:type="spellEnd"/>
                            <w:r w:rsidRPr="001843E8">
                              <w:rPr>
                                <w:rFonts w:ascii="Times" w:hAnsi="Times" w:cs="Times"/>
                              </w:rPr>
                              <w:t xml:space="preserve">: Uh-huh.                                                     </w:t>
                            </w:r>
                            <w:proofErr w:type="spellStart"/>
                            <w:r w:rsidRPr="001843E8">
                              <w:rPr>
                                <w:rFonts w:ascii="Times" w:hAnsi="Times" w:cs="Times"/>
                              </w:rPr>
                              <w:t>Ms</w:t>
                            </w:r>
                            <w:proofErr w:type="spellEnd"/>
                            <w:r w:rsidRPr="001843E8">
                              <w:rPr>
                                <w:rFonts w:ascii="Times" w:hAnsi="Times" w:cs="Times"/>
                              </w:rPr>
                              <w:t xml:space="preserve"> D: And Miranda, you’re saying that it’s even because you can divide it by two? Is that correct?   Miranda: Yes.                                                        Ms. D: OK, so what about other people? Who would like to add to this discussion? Do you agree or disagree with </w:t>
                            </w:r>
                            <w:proofErr w:type="gramStart"/>
                            <w:r w:rsidRPr="001843E8">
                              <w:rPr>
                                <w:rFonts w:ascii="Times" w:hAnsi="Times" w:cs="Times"/>
                              </w:rPr>
                              <w:t>Miranda’s</w:t>
                            </w:r>
                            <w:proofErr w:type="gramEnd"/>
                            <w:r w:rsidRPr="001843E8">
                              <w:rPr>
                                <w:rFonts w:ascii="Times" w:hAnsi="Times" w:cs="Times"/>
                              </w:rPr>
                              <w:t xml:space="preserve"> or </w:t>
                            </w:r>
                            <w:proofErr w:type="spellStart"/>
                            <w:r w:rsidRPr="001843E8">
                              <w:rPr>
                                <w:rFonts w:ascii="Times" w:hAnsi="Times" w:cs="Times"/>
                              </w:rPr>
                              <w:t>Philipe’s</w:t>
                            </w:r>
                            <w:proofErr w:type="spellEnd"/>
                            <w:r w:rsidRPr="001843E8">
                              <w:rPr>
                                <w:rFonts w:ascii="Times" w:hAnsi="Times" w:cs="Times"/>
                              </w:rPr>
                              <w:t xml:space="preserve"> ideas? Tell us what you think, or add on other comments or insights.</w:t>
                            </w:r>
                          </w:p>
                          <w:p w14:paraId="570ED889" w14:textId="77777777" w:rsidR="001C00DB" w:rsidRDefault="001C00DB" w:rsidP="00D06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13A09EAA" w14:textId="13F39ACE" w:rsidR="001C00DB" w:rsidRPr="00D0614D" w:rsidRDefault="001C00DB" w:rsidP="00D061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2BFAECCB" w14:textId="77777777" w:rsidR="001C00DB" w:rsidRPr="0062602D" w:rsidRDefault="001C00DB" w:rsidP="00626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1BEE0B3E" w14:textId="77777777" w:rsidR="001C00DB" w:rsidRDefault="001C00DB" w:rsidP="0062602D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C9EBC03" w14:textId="77777777" w:rsidR="001C00DB" w:rsidRPr="00E87CDB" w:rsidRDefault="001C00DB" w:rsidP="0062602D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9F8705" w14:textId="77777777" w:rsidR="001C00DB" w:rsidRDefault="001C00DB" w:rsidP="0062602D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  <w:p w14:paraId="430BB30B" w14:textId="77777777" w:rsidR="001C00DB" w:rsidRPr="00E87CDB" w:rsidRDefault="001C00DB" w:rsidP="00626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32E079E0" w14:textId="77777777" w:rsidR="001C00DB" w:rsidRPr="00F732BC" w:rsidRDefault="001C00DB" w:rsidP="0062602D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369pt;margin-top:243pt;width:225pt;height:22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" filled="f" stroked="f">
                <v:textbox>
                  <w:txbxContent>
                    <w:p w14:paraId="296E4B25" w14:textId="32D11E5F" w:rsidR="001C00DB" w:rsidRDefault="001C00DB" w:rsidP="00D061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  <w:r w:rsidRPr="00D0614D">
                        <w:rPr>
                          <w:rFonts w:ascii="Times" w:hAnsi="Times" w:cs="Time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" w:hAnsi="Times" w:cs="Time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B35F10" w14:textId="73342A10" w:rsidR="001C00DB" w:rsidRPr="001843E8" w:rsidRDefault="001C00DB" w:rsidP="00D061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1843E8">
                        <w:rPr>
                          <w:rFonts w:ascii="Times" w:hAnsi="Times" w:cs="Times"/>
                          <w:u w:val="single"/>
                        </w:rPr>
                        <w:t>Example:</w:t>
                      </w:r>
                      <w:r w:rsidRPr="001843E8">
                        <w:rPr>
                          <w:rFonts w:ascii="Times" w:hAnsi="Times" w:cs="Times"/>
                        </w:rPr>
                        <w:t xml:space="preserve"> Ms. D: So we have two different ideas here about the number twenty-four. </w:t>
                      </w:r>
                      <w:proofErr w:type="spellStart"/>
                      <w:r w:rsidRPr="001843E8">
                        <w:rPr>
                          <w:rFonts w:ascii="Times" w:hAnsi="Times" w:cs="Times"/>
                        </w:rPr>
                        <w:t>Philipe</w:t>
                      </w:r>
                      <w:proofErr w:type="spellEnd"/>
                      <w:r w:rsidRPr="001843E8">
                        <w:rPr>
                          <w:rFonts w:ascii="Times" w:hAnsi="Times" w:cs="Times"/>
                        </w:rPr>
                        <w:t xml:space="preserve">, you’re saying that twenty-four is odd because you can divide it by three?                                                                 </w:t>
                      </w:r>
                      <w:proofErr w:type="spellStart"/>
                      <w:r w:rsidRPr="001843E8">
                        <w:rPr>
                          <w:rFonts w:ascii="Times" w:hAnsi="Times" w:cs="Times"/>
                        </w:rPr>
                        <w:t>Philipe</w:t>
                      </w:r>
                      <w:proofErr w:type="spellEnd"/>
                      <w:r w:rsidRPr="001843E8">
                        <w:rPr>
                          <w:rFonts w:ascii="Times" w:hAnsi="Times" w:cs="Times"/>
                        </w:rPr>
                        <w:t xml:space="preserve">: Uh-huh.                                                     </w:t>
                      </w:r>
                      <w:proofErr w:type="spellStart"/>
                      <w:r w:rsidRPr="001843E8">
                        <w:rPr>
                          <w:rFonts w:ascii="Times" w:hAnsi="Times" w:cs="Times"/>
                        </w:rPr>
                        <w:t>Ms</w:t>
                      </w:r>
                      <w:proofErr w:type="spellEnd"/>
                      <w:r w:rsidRPr="001843E8">
                        <w:rPr>
                          <w:rFonts w:ascii="Times" w:hAnsi="Times" w:cs="Times"/>
                        </w:rPr>
                        <w:t xml:space="preserve"> D: And Miranda, you’re saying that it’s even because you can divide it by two? Is that correct?   Miranda: Yes.                                                        Ms. D: OK, so what about other people? Who would like to add to this discussion? Do you agree or disagree with </w:t>
                      </w:r>
                      <w:proofErr w:type="gramStart"/>
                      <w:r w:rsidRPr="001843E8">
                        <w:rPr>
                          <w:rFonts w:ascii="Times" w:hAnsi="Times" w:cs="Times"/>
                        </w:rPr>
                        <w:t>Miranda’s</w:t>
                      </w:r>
                      <w:proofErr w:type="gramEnd"/>
                      <w:r w:rsidRPr="001843E8">
                        <w:rPr>
                          <w:rFonts w:ascii="Times" w:hAnsi="Times" w:cs="Times"/>
                        </w:rPr>
                        <w:t xml:space="preserve"> or </w:t>
                      </w:r>
                      <w:proofErr w:type="spellStart"/>
                      <w:r w:rsidRPr="001843E8">
                        <w:rPr>
                          <w:rFonts w:ascii="Times" w:hAnsi="Times" w:cs="Times"/>
                        </w:rPr>
                        <w:t>Philipe’s</w:t>
                      </w:r>
                      <w:proofErr w:type="spellEnd"/>
                      <w:r w:rsidRPr="001843E8">
                        <w:rPr>
                          <w:rFonts w:ascii="Times" w:hAnsi="Times" w:cs="Times"/>
                        </w:rPr>
                        <w:t xml:space="preserve"> ideas? Tell us what you think, or add on other comments or insights.</w:t>
                      </w:r>
                    </w:p>
                    <w:p w14:paraId="570ED889" w14:textId="77777777" w:rsidR="001C00DB" w:rsidRDefault="001C00DB" w:rsidP="00D061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</w:p>
                    <w:p w14:paraId="13A09EAA" w14:textId="13F39ACE" w:rsidR="001C00DB" w:rsidRPr="00D0614D" w:rsidRDefault="001C00DB" w:rsidP="00D061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2BFAECCB" w14:textId="77777777" w:rsidR="001C00DB" w:rsidRPr="0062602D" w:rsidRDefault="001C00DB" w:rsidP="00626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1BEE0B3E" w14:textId="77777777" w:rsidR="001C00DB" w:rsidRDefault="001C00DB" w:rsidP="0062602D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0C9EBC03" w14:textId="77777777" w:rsidR="001C00DB" w:rsidRPr="00E87CDB" w:rsidRDefault="001C00DB" w:rsidP="0062602D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409F8705" w14:textId="77777777" w:rsidR="001C00DB" w:rsidRDefault="001C00DB" w:rsidP="0062602D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  <w:p w14:paraId="430BB30B" w14:textId="77777777" w:rsidR="001C00DB" w:rsidRPr="00E87CDB" w:rsidRDefault="001C00DB" w:rsidP="00626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32E079E0" w14:textId="77777777" w:rsidR="001C00DB" w:rsidRPr="00F732BC" w:rsidRDefault="001C00DB" w:rsidP="0062602D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6" behindDoc="1" locked="0" layoutInCell="1" allowOverlap="1" wp14:anchorId="29FC95E7" wp14:editId="302EE90B">
                <wp:simplePos x="0" y="0"/>
                <wp:positionH relativeFrom="column">
                  <wp:posOffset>4572000</wp:posOffset>
                </wp:positionH>
                <wp:positionV relativeFrom="paragraph">
                  <wp:posOffset>-1024255</wp:posOffset>
                </wp:positionV>
                <wp:extent cx="3086100" cy="2514600"/>
                <wp:effectExtent l="50800" t="25400" r="88900" b="1016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5in;margin-top:-80.6pt;width:243pt;height:198pt;z-index:-251579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624C7B0F" wp14:editId="47FD3C8D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0</wp:posOffset>
                </wp:positionV>
                <wp:extent cx="3086100" cy="1371600"/>
                <wp:effectExtent l="50800" t="25400" r="88900" b="101600"/>
                <wp:wrapThrough wrapText="bothSides">
                  <wp:wrapPolygon edited="0">
                    <wp:start x="-356" y="-400"/>
                    <wp:lineTo x="-356" y="22800"/>
                    <wp:lineTo x="22044" y="22800"/>
                    <wp:lineTo x="22044" y="-400"/>
                    <wp:lineTo x="-356" y="-4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5in;margin-top:2in;width:243pt;height:108pt;z-index:251736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06FC1706" wp14:editId="26CD4B30">
                <wp:simplePos x="0" y="0"/>
                <wp:positionH relativeFrom="column">
                  <wp:posOffset>4572000</wp:posOffset>
                </wp:positionH>
                <wp:positionV relativeFrom="paragraph">
                  <wp:posOffset>1828800</wp:posOffset>
                </wp:positionV>
                <wp:extent cx="3086100" cy="12573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E6FF" w14:textId="7975472E" w:rsidR="001C00DB" w:rsidRPr="001843E8" w:rsidRDefault="001C00DB" w:rsidP="001843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43E8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This prompting for more input on previous statements will, over time, </w:t>
                            </w:r>
                            <w:proofErr w:type="gramStart"/>
                            <w:r w:rsidRPr="001843E8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>result</w:t>
                            </w:r>
                            <w:proofErr w:type="gramEnd"/>
                            <w:r w:rsidRPr="001843E8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in students showing more willingness to weigh in on what the group is consid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5in;margin-top:2in;width:243pt;height:99pt;z-index:251737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4A49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" filled="f" stroked="f">
                <v:textbox>
                  <w:txbxContent>
                    <w:p w14:paraId="146DE6FF" w14:textId="7975472E" w:rsidR="001C00DB" w:rsidRPr="001843E8" w:rsidRDefault="001C00DB" w:rsidP="001843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43E8"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This prompting for more input on previous statements will, over time, </w:t>
                      </w:r>
                      <w:proofErr w:type="gramStart"/>
                      <w:r w:rsidRPr="001843E8">
                        <w:rPr>
                          <w:rFonts w:ascii="Times" w:hAnsi="Times" w:cs="Times"/>
                          <w:sz w:val="32"/>
                          <w:szCs w:val="32"/>
                        </w:rPr>
                        <w:t>result</w:t>
                      </w:r>
                      <w:proofErr w:type="gramEnd"/>
                      <w:r w:rsidRPr="001843E8"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in students showing more willingness to weigh in on what the group is conside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3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2A0989" wp14:editId="4F44F368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2157730" cy="868045"/>
                <wp:effectExtent l="0" t="0" r="0" b="0"/>
                <wp:wrapThrough wrapText="bothSides">
                  <wp:wrapPolygon edited="0">
                    <wp:start x="254" y="0"/>
                    <wp:lineTo x="254" y="20857"/>
                    <wp:lineTo x="21104" y="20857"/>
                    <wp:lineTo x="21104" y="0"/>
                    <wp:lineTo x="254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C59942" w14:textId="77777777" w:rsidR="001C00DB" w:rsidRPr="00A1326A" w:rsidRDefault="001C00DB" w:rsidP="0062602D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Ad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8" type="#_x0000_t202" style="position:absolute;margin-left:396pt;margin-top:-26.95pt;width:169.9pt;height:68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" filled="f" stroked="f">
                <v:textbox style="mso-fit-shape-to-text:t">
                  <w:txbxContent>
                    <w:p w14:paraId="45C59942" w14:textId="77777777" w:rsidR="001C00DB" w:rsidRPr="00A1326A" w:rsidRDefault="001C00DB" w:rsidP="0062602D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Add 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30F">
        <w:rPr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38DEB7A1" wp14:editId="282C4360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</wp:posOffset>
                </wp:positionV>
                <wp:extent cx="3086100" cy="11430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814F" w14:textId="1BE59FF9" w:rsidR="001C00DB" w:rsidRPr="0042130F" w:rsidRDefault="001C00DB" w:rsidP="001843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  <w:sz w:val="36"/>
                                <w:szCs w:val="36"/>
                              </w:rPr>
                            </w:pPr>
                            <w:r w:rsidRPr="0042130F">
                              <w:rPr>
                                <w:rFonts w:ascii="Times" w:hAnsi="Times" w:cs="Times"/>
                                <w:bCs/>
                                <w:sz w:val="36"/>
                                <w:szCs w:val="36"/>
                              </w:rPr>
                              <w:t>Prompting students for further participation.</w:t>
                            </w:r>
                            <w:r>
                              <w:rPr>
                                <w:rFonts w:ascii="Times" w:hAnsi="Times" w:cs="Times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130F">
                              <w:rPr>
                                <w:rFonts w:ascii="Times" w:hAnsi="Times" w:cs="Times"/>
                                <w:bCs/>
                                <w:sz w:val="36"/>
                                <w:szCs w:val="36"/>
                              </w:rPr>
                              <w:t> (“Would someone like to add on?”)</w:t>
                            </w:r>
                          </w:p>
                          <w:p w14:paraId="11E4C5F5" w14:textId="77777777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9" type="#_x0000_t202" style="position:absolute;margin-left:5in;margin-top:45pt;width:243pt;height:90pt;z-index:251735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7ccN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" filled="f" stroked="f">
                <v:textbox>
                  <w:txbxContent>
                    <w:p w14:paraId="453C814F" w14:textId="1BE59FF9" w:rsidR="001C00DB" w:rsidRPr="0042130F" w:rsidRDefault="001C00DB" w:rsidP="001843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  <w:sz w:val="36"/>
                          <w:szCs w:val="36"/>
                        </w:rPr>
                      </w:pPr>
                      <w:r w:rsidRPr="0042130F">
                        <w:rPr>
                          <w:rFonts w:ascii="Times" w:hAnsi="Times" w:cs="Times"/>
                          <w:bCs/>
                          <w:sz w:val="36"/>
                          <w:szCs w:val="36"/>
                        </w:rPr>
                        <w:t>Prompting students for further participation.</w:t>
                      </w:r>
                      <w:r>
                        <w:rPr>
                          <w:rFonts w:ascii="Times" w:hAnsi="Times" w:cs="Times"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2130F">
                        <w:rPr>
                          <w:rFonts w:ascii="Times" w:hAnsi="Times" w:cs="Times"/>
                          <w:bCs/>
                          <w:sz w:val="36"/>
                          <w:szCs w:val="36"/>
                        </w:rPr>
                        <w:t> (“Would someone like to add on?”)</w:t>
                      </w:r>
                    </w:p>
                    <w:p w14:paraId="11E4C5F5" w14:textId="77777777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42130F"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5A5C21A3" wp14:editId="1E36F7C5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</wp:posOffset>
                </wp:positionV>
                <wp:extent cx="3086100" cy="1143000"/>
                <wp:effectExtent l="50800" t="25400" r="88900" b="101600"/>
                <wp:wrapThrough wrapText="bothSides">
                  <wp:wrapPolygon edited="0">
                    <wp:start x="-356" y="-480"/>
                    <wp:lineTo x="-356" y="23040"/>
                    <wp:lineTo x="22044" y="23040"/>
                    <wp:lineTo x="22044" y="-480"/>
                    <wp:lineTo x="-356" y="-48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5in;margin-top:36pt;width:243pt;height:90pt;z-index:251734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2130F">
        <w:rPr>
          <w:noProof/>
        </w:rPr>
        <mc:AlternateContent>
          <mc:Choice Requires="wps">
            <w:drawing>
              <wp:anchor distT="0" distB="0" distL="114300" distR="114300" simplePos="0" relativeHeight="251671548" behindDoc="0" locked="0" layoutInCell="1" allowOverlap="1" wp14:anchorId="2F34061A" wp14:editId="6C3F61E7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24pt;margin-top:-53.95pt;width:315pt;height:540pt;z-index:251671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2130F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66809304" wp14:editId="191ABB24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8.95pt;margin-top:-53.95pt;width:315pt;height:540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213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E0623" wp14:editId="6D881EB9">
                <wp:simplePos x="0" y="0"/>
                <wp:positionH relativeFrom="column">
                  <wp:posOffset>457200</wp:posOffset>
                </wp:positionH>
                <wp:positionV relativeFrom="paragraph">
                  <wp:posOffset>571500</wp:posOffset>
                </wp:positionV>
                <wp:extent cx="3145155" cy="1245870"/>
                <wp:effectExtent l="0" t="0" r="0" b="0"/>
                <wp:wrapThrough wrapText="bothSides">
                  <wp:wrapPolygon edited="0">
                    <wp:start x="174" y="0"/>
                    <wp:lineTo x="174" y="21138"/>
                    <wp:lineTo x="21282" y="21138"/>
                    <wp:lineTo x="21282" y="0"/>
                    <wp:lineTo x="174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B301E4" w14:textId="7B0E9B9F" w:rsidR="001C00DB" w:rsidRPr="0042130F" w:rsidRDefault="001C00DB" w:rsidP="0062602D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30F">
                              <w:rPr>
                                <w:b/>
                                <w:noProof/>
                                <w:color w:val="0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Ad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0" type="#_x0000_t202" style="position:absolute;margin-left:36pt;margin-top:45pt;width:247.65pt;height:98.1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" filled="f" stroked="f">
                <v:textbox style="mso-fit-shape-to-text:t">
                  <w:txbxContent>
                    <w:p w14:paraId="6DB301E4" w14:textId="7B0E9B9F" w:rsidR="001C00DB" w:rsidRPr="0042130F" w:rsidRDefault="001C00DB" w:rsidP="0062602D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130F">
                        <w:rPr>
                          <w:b/>
                          <w:noProof/>
                          <w:color w:val="0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Add 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602D">
        <w:rPr>
          <w:noProof/>
        </w:rPr>
        <w:drawing>
          <wp:anchor distT="0" distB="0" distL="114300" distR="114300" simplePos="0" relativeHeight="251706368" behindDoc="0" locked="0" layoutInCell="1" allowOverlap="1" wp14:anchorId="5607D97A" wp14:editId="56E99835">
            <wp:simplePos x="0" y="0"/>
            <wp:positionH relativeFrom="column">
              <wp:posOffset>228600</wp:posOffset>
            </wp:positionH>
            <wp:positionV relativeFrom="paragraph">
              <wp:posOffset>2057400</wp:posOffset>
            </wp:positionV>
            <wp:extent cx="3376295" cy="2395855"/>
            <wp:effectExtent l="0" t="0" r="1905" b="0"/>
            <wp:wrapThrough wrapText="bothSides">
              <wp:wrapPolygon edited="0">
                <wp:start x="0" y="0"/>
                <wp:lineTo x="0" y="21297"/>
                <wp:lineTo x="21450" y="21297"/>
                <wp:lineTo x="21450" y="0"/>
                <wp:lineTo x="0" y="0"/>
              </wp:wrapPolygon>
            </wp:wrapThrough>
            <wp:docPr id="29" name="Picture 29" descr="Macintosh HD:Users:admin:Desktop:Screen Shot 2013-09-06 at 12.2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:Desktop:Screen Shot 2013-09-06 at 12.24.1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02D">
        <w:br w:type="page"/>
      </w:r>
    </w:p>
    <w:p w14:paraId="09F74967" w14:textId="5902FC84" w:rsidR="00B15527" w:rsidRDefault="009A401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48" behindDoc="1" locked="0" layoutInCell="1" allowOverlap="1" wp14:anchorId="00B8BC5A" wp14:editId="687ADFF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4000500" cy="6858000"/>
                <wp:effectExtent l="50800" t="25400" r="88900" b="1016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8.95pt;margin-top:-44.95pt;width:315pt;height:540pt;z-index:-251649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" filled="f" strokecolor="#4579b8 [3044]">
                <v:shadow on="t" opacity="22937f" mv:blur="40000f" origin=",.5" offset="0,23000emu"/>
              </v:rect>
            </w:pict>
          </mc:Fallback>
        </mc:AlternateContent>
      </w:r>
      <w:bookmarkEnd w:id="0"/>
      <w:r w:rsidR="001C00DB">
        <w:rPr>
          <w:noProof/>
        </w:rPr>
        <w:drawing>
          <wp:inline distT="0" distB="0" distL="0" distR="0" wp14:anchorId="15FC8E61" wp14:editId="629E283F">
            <wp:extent cx="3564414" cy="2063839"/>
            <wp:effectExtent l="0" t="0" r="0" b="0"/>
            <wp:docPr id="26" name="Picture 26" descr="Macintosh HD:Users:admin:Desktop:Screen Shot 2013-09-06 at 12.26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:Desktop:Screen Shot 2013-09-06 at 12.26.2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05" cy="20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02DE0806" wp14:editId="6C912ADE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0</wp:posOffset>
                </wp:positionV>
                <wp:extent cx="3429000" cy="2755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D6AC" w14:textId="056380FC" w:rsidR="001C00DB" w:rsidRDefault="001C00DB" w:rsidP="00DC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>Philipe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 xml:space="preserve">: Well, if we could use three, then it could go into that, but three is odd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>So then if it was . . . but . . . three is even.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 xml:space="preserve"> I mean odd. So if it’s odd, then it’s not even.</w:t>
                            </w:r>
                          </w:p>
                          <w:p w14:paraId="0C6F4877" w14:textId="5557F034" w:rsidR="001C00DB" w:rsidRDefault="001C00DB" w:rsidP="00DC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>Ms. D: OK, let me see if I understand. So you’re saying that twenty- four is an odd number?</w:t>
                            </w:r>
                          </w:p>
                          <w:p w14:paraId="2F192E06" w14:textId="28EE5C27" w:rsidR="001C00DB" w:rsidRDefault="001C00DB" w:rsidP="00DC61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>Philipe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 xml:space="preserve">Yeah.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 xml:space="preserve">Because three goes into it, because twenty-four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>divid-ed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sz w:val="30"/>
                                <w:szCs w:val="30"/>
                              </w:rPr>
                              <w:t xml:space="preserve"> by three is eight.</w:t>
                            </w:r>
                            <w:proofErr w:type="gramEnd"/>
                          </w:p>
                          <w:p w14:paraId="7B5647E1" w14:textId="340A81C6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351pt;margin-top:270pt;width:270pt;height:217pt;z-index:251761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" stroked="f">
                <v:textbox>
                  <w:txbxContent>
                    <w:p w14:paraId="40E9D6AC" w14:textId="056380FC" w:rsidR="001C00DB" w:rsidRDefault="001C00DB" w:rsidP="00DC61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>Philipe</w:t>
                      </w:r>
                      <w:proofErr w:type="spellEnd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 xml:space="preserve">: Well, if we could use three, then it could go into that, but three is odd. </w:t>
                      </w:r>
                      <w:proofErr w:type="gramStart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>So then if it was . . . but . . . three is even.</w:t>
                      </w:r>
                      <w:proofErr w:type="gramEnd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 xml:space="preserve"> I mean odd. So if it’s odd, then it’s not even.</w:t>
                      </w:r>
                    </w:p>
                    <w:p w14:paraId="0C6F4877" w14:textId="5557F034" w:rsidR="001C00DB" w:rsidRDefault="001C00DB" w:rsidP="00DC61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>Ms. D: OK, let me see if I understand. So you’re saying that twenty- four is an odd number?</w:t>
                      </w:r>
                    </w:p>
                    <w:p w14:paraId="2F192E06" w14:textId="28EE5C27" w:rsidR="001C00DB" w:rsidRDefault="001C00DB" w:rsidP="00DC61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proofErr w:type="spellStart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>Philipe</w:t>
                      </w:r>
                      <w:proofErr w:type="spellEnd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" w:hAnsi="Times" w:cs="Times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 xml:space="preserve">Yeah. </w:t>
                      </w:r>
                      <w:proofErr w:type="gramStart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 xml:space="preserve">Because three goes into it, because twenty-four </w:t>
                      </w:r>
                      <w:proofErr w:type="spellStart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>divid-ed</w:t>
                      </w:r>
                      <w:proofErr w:type="spellEnd"/>
                      <w:r>
                        <w:rPr>
                          <w:rFonts w:ascii="Times" w:hAnsi="Times" w:cs="Times"/>
                          <w:sz w:val="30"/>
                          <w:szCs w:val="30"/>
                        </w:rPr>
                        <w:t xml:space="preserve"> by three is eight.</w:t>
                      </w:r>
                      <w:proofErr w:type="gramEnd"/>
                    </w:p>
                    <w:p w14:paraId="7B5647E1" w14:textId="340A81C6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57273FDE" wp14:editId="08030DC9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3481070" cy="1245870"/>
                <wp:effectExtent l="0" t="0" r="0" b="0"/>
                <wp:wrapThrough wrapText="bothSides">
                  <wp:wrapPolygon edited="0">
                    <wp:start x="158" y="0"/>
                    <wp:lineTo x="158" y="21138"/>
                    <wp:lineTo x="21277" y="21138"/>
                    <wp:lineTo x="21277" y="0"/>
                    <wp:lineTo x="15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FC4EB4" w14:textId="3CE9A882" w:rsidR="001C00DB" w:rsidRPr="00DD2892" w:rsidRDefault="001C00DB" w:rsidP="0012764C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892">
                              <w:rPr>
                                <w:b/>
                                <w:noProof/>
                                <w:color w:val="0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2" type="#_x0000_t202" style="position:absolute;margin-left:9pt;margin-top:-8.95pt;width:274.1pt;height:98.1pt;z-index:251749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" filled="f" stroked="f">
                <v:textbox style="mso-fit-shape-to-text:t">
                  <w:txbxContent>
                    <w:p w14:paraId="47FC4EB4" w14:textId="3CE9A882" w:rsidR="001C00DB" w:rsidRPr="00DD2892" w:rsidRDefault="001C00DB" w:rsidP="0012764C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892">
                        <w:rPr>
                          <w:b/>
                          <w:noProof/>
                          <w:color w:val="0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b/>
                          <w:noProof/>
                          <w:color w:val="0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vo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69D21661" wp14:editId="43B971EE">
                <wp:simplePos x="0" y="0"/>
                <wp:positionH relativeFrom="column">
                  <wp:posOffset>4457700</wp:posOffset>
                </wp:positionH>
                <wp:positionV relativeFrom="paragraph">
                  <wp:posOffset>3314700</wp:posOffset>
                </wp:positionV>
                <wp:extent cx="3429000" cy="2857500"/>
                <wp:effectExtent l="50800" t="25400" r="76200" b="114300"/>
                <wp:wrapThrough wrapText="bothSides">
                  <wp:wrapPolygon edited="0">
                    <wp:start x="-320" y="-192"/>
                    <wp:lineTo x="-320" y="22272"/>
                    <wp:lineTo x="21920" y="22272"/>
                    <wp:lineTo x="21920" y="-192"/>
                    <wp:lineTo x="-320" y="-192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1pt;margin-top:261pt;width:270pt;height:225pt;z-index:25175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54C42EAC" wp14:editId="7C31079F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0</wp:posOffset>
                </wp:positionV>
                <wp:extent cx="3429000" cy="1600200"/>
                <wp:effectExtent l="50800" t="25400" r="76200" b="101600"/>
                <wp:wrapThrough wrapText="bothSides">
                  <wp:wrapPolygon edited="0">
                    <wp:start x="-320" y="-343"/>
                    <wp:lineTo x="-320" y="22629"/>
                    <wp:lineTo x="21920" y="22629"/>
                    <wp:lineTo x="21920" y="-343"/>
                    <wp:lineTo x="-320" y="-34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1pt;margin-top:126pt;width:270pt;height:126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311826D3" wp14:editId="136DD216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0</wp:posOffset>
                </wp:positionV>
                <wp:extent cx="3429000" cy="1714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A753" w14:textId="7C3AF632" w:rsidR="001C00DB" w:rsidRDefault="001C00DB" w:rsidP="007F50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In a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>revoicing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move, the teacher essentially tries to repeat some or all of what the student has said, and then asks the student to respond and verify whether or not the teacher’s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>revoicing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is correct, as in the dialogue below.</w:t>
                            </w:r>
                          </w:p>
                          <w:p w14:paraId="74315808" w14:textId="77777777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351pt;margin-top:126pt;width:270pt;height:135pt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" stroked="f">
                <v:textbox>
                  <w:txbxContent>
                    <w:p w14:paraId="7DD3A753" w14:textId="7C3AF632" w:rsidR="001C00DB" w:rsidRDefault="001C00DB" w:rsidP="007F50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In a </w:t>
                      </w:r>
                      <w:proofErr w:type="spellStart"/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>revoicing</w:t>
                      </w:r>
                      <w:proofErr w:type="spellEnd"/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move, the teacher essentially tries to repeat some or all of what the student has said, and then asks the student to respond and verify whether or not the teacher’s </w:t>
                      </w:r>
                      <w:proofErr w:type="spellStart"/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>revoicing</w:t>
                      </w:r>
                      <w:proofErr w:type="spellEnd"/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is correct, as in the dialogue below.</w:t>
                      </w:r>
                    </w:p>
                    <w:p w14:paraId="74315808" w14:textId="77777777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6F943560" wp14:editId="78348F63">
                <wp:simplePos x="0" y="0"/>
                <wp:positionH relativeFrom="column">
                  <wp:posOffset>4457700</wp:posOffset>
                </wp:positionH>
                <wp:positionV relativeFrom="paragraph">
                  <wp:posOffset>685800</wp:posOffset>
                </wp:positionV>
                <wp:extent cx="3429000" cy="800100"/>
                <wp:effectExtent l="50800" t="25400" r="76200" b="114300"/>
                <wp:wrapThrough wrapText="bothSides">
                  <wp:wrapPolygon edited="0">
                    <wp:start x="-320" y="-686"/>
                    <wp:lineTo x="-320" y="24000"/>
                    <wp:lineTo x="21920" y="24000"/>
                    <wp:lineTo x="21920" y="-686"/>
                    <wp:lineTo x="-320" y="-6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1pt;margin-top:54pt;width:270pt;height:63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C6144">
        <w:rPr>
          <w:noProof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65CD2260" wp14:editId="20A28B78">
                <wp:simplePos x="0" y="0"/>
                <wp:positionH relativeFrom="column">
                  <wp:posOffset>4457700</wp:posOffset>
                </wp:positionH>
                <wp:positionV relativeFrom="paragraph">
                  <wp:posOffset>685800</wp:posOffset>
                </wp:positionV>
                <wp:extent cx="33147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939D" w14:textId="2513A53B" w:rsidR="001C00DB" w:rsidRPr="000073C3" w:rsidRDefault="001C00DB" w:rsidP="000073C3">
                            <w:pPr>
                              <w:jc w:val="center"/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0073C3">
                              <w:rPr>
                                <w:i/>
                                <w:sz w:val="48"/>
                                <w:szCs w:val="48"/>
                              </w:rPr>
                              <w:t>Definition:</w:t>
                            </w:r>
                          </w:p>
                          <w:p w14:paraId="43FB91C2" w14:textId="7DB69588" w:rsidR="001C00DB" w:rsidRPr="000073C3" w:rsidRDefault="001C00DB" w:rsidP="000073C3">
                            <w:pPr>
                              <w:jc w:val="center"/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073C3">
                              <w:rPr>
                                <w:i/>
                                <w:sz w:val="48"/>
                                <w:szCs w:val="48"/>
                              </w:rPr>
                              <w:t>To voice agai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351pt;margin-top:54pt;width:261pt;height:1in;z-index:2517560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YaJtACAAAW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" filled="f" stroked="f">
                <v:textbox>
                  <w:txbxContent>
                    <w:p w14:paraId="3561939D" w14:textId="2513A53B" w:rsidR="001C00DB" w:rsidRPr="000073C3" w:rsidRDefault="001C00DB" w:rsidP="000073C3">
                      <w:pPr>
                        <w:jc w:val="center"/>
                        <w:rPr>
                          <w:i/>
                          <w:sz w:val="48"/>
                          <w:szCs w:val="48"/>
                        </w:rPr>
                      </w:pPr>
                      <w:r w:rsidRPr="000073C3">
                        <w:rPr>
                          <w:i/>
                          <w:sz w:val="48"/>
                          <w:szCs w:val="48"/>
                        </w:rPr>
                        <w:t>Definition:</w:t>
                      </w:r>
                    </w:p>
                    <w:p w14:paraId="43FB91C2" w14:textId="7DB69588" w:rsidR="001C00DB" w:rsidRPr="000073C3" w:rsidRDefault="001C00DB" w:rsidP="000073C3">
                      <w:pPr>
                        <w:jc w:val="center"/>
                        <w:rPr>
                          <w:i/>
                          <w:sz w:val="48"/>
                          <w:szCs w:val="48"/>
                        </w:rPr>
                      </w:pPr>
                      <w:proofErr w:type="gramStart"/>
                      <w:r w:rsidRPr="000073C3">
                        <w:rPr>
                          <w:i/>
                          <w:sz w:val="48"/>
                          <w:szCs w:val="48"/>
                        </w:rPr>
                        <w:t>To voice again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2FA8">
        <w:rPr>
          <w:noProof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1D5EA416" wp14:editId="271C1A7D">
                <wp:simplePos x="0" y="0"/>
                <wp:positionH relativeFrom="column">
                  <wp:posOffset>4457700</wp:posOffset>
                </wp:positionH>
                <wp:positionV relativeFrom="paragraph">
                  <wp:posOffset>3771900</wp:posOffset>
                </wp:positionV>
                <wp:extent cx="3429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5CEA6" w14:textId="09F5CB6C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5" type="#_x0000_t202" style="position:absolute;margin-left:351pt;margin-top:297pt;width:270pt;height:1in;z-index:25176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bcBNA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" filled="f" stroked="f">
                <v:textbox>
                  <w:txbxContent>
                    <w:p w14:paraId="0255CEA6" w14:textId="09F5CB6C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522FA8">
        <w:rPr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03F69D43" wp14:editId="39A848F1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3481070" cy="1245870"/>
                <wp:effectExtent l="0" t="0" r="0" b="0"/>
                <wp:wrapThrough wrapText="bothSides">
                  <wp:wrapPolygon edited="0">
                    <wp:start x="158" y="0"/>
                    <wp:lineTo x="158" y="21138"/>
                    <wp:lineTo x="21277" y="21138"/>
                    <wp:lineTo x="21277" y="0"/>
                    <wp:lineTo x="15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C1B2A6" w14:textId="77777777" w:rsidR="001C00DB" w:rsidRPr="00DD2892" w:rsidRDefault="001C00DB" w:rsidP="0012764C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892">
                              <w:rPr>
                                <w:b/>
                                <w:noProof/>
                                <w:color w:val="0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6" type="#_x0000_t202" style="position:absolute;margin-left:342pt;margin-top:-44.95pt;width:274.1pt;height:98.1pt;z-index:2517519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" filled="f" stroked="f">
                <v:textbox style="mso-fit-shape-to-text:t">
                  <w:txbxContent>
                    <w:p w14:paraId="06C1B2A6" w14:textId="77777777" w:rsidR="001C00DB" w:rsidRPr="00DD2892" w:rsidRDefault="001C00DB" w:rsidP="0012764C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892">
                        <w:rPr>
                          <w:b/>
                          <w:noProof/>
                          <w:color w:val="0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b/>
                          <w:noProof/>
                          <w:color w:val="00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vo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5527"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1EE8B396" wp14:editId="7BA92527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24pt;margin-top:-44.95pt;width:315pt;height:540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8B13C96" w14:textId="466657AC" w:rsidR="00B93C6F" w:rsidRDefault="00692B7B" w:rsidP="0062602D">
      <w:r>
        <w:rPr>
          <w:noProof/>
        </w:rPr>
        <mc:AlternateContent>
          <mc:Choice Requires="wps">
            <w:drawing>
              <wp:anchor distT="0" distB="0" distL="114300" distR="114300" simplePos="0" relativeHeight="251670523" behindDoc="1" locked="0" layoutInCell="1" allowOverlap="1" wp14:anchorId="42D799E1" wp14:editId="728B1ACE">
                <wp:simplePos x="0" y="0"/>
                <wp:positionH relativeFrom="column">
                  <wp:posOffset>508000</wp:posOffset>
                </wp:positionH>
                <wp:positionV relativeFrom="paragraph">
                  <wp:posOffset>2286000</wp:posOffset>
                </wp:positionV>
                <wp:extent cx="3086100" cy="43815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BBE2" w14:textId="62600172" w:rsidR="001C00DB" w:rsidRDefault="001C00DB" w:rsidP="00D55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  <w:t>By waiting to collect answers until most of the students have signaled with a quiet thumb that they are ready, you send the message that all students are expected to think and contribute during this time.</w:t>
                            </w:r>
                          </w:p>
                          <w:p w14:paraId="72B89300" w14:textId="6B6C5F98" w:rsidR="001C00DB" w:rsidRDefault="001C00DB" w:rsidP="00D55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  <w:t>For your fast finishers, encourage students to place a second, third, or fourth finger up to indicate that they have two, three, or four ways to solve the problem.</w:t>
                            </w:r>
                          </w:p>
                          <w:p w14:paraId="3B25F923" w14:textId="3AD3974C" w:rsidR="001C00DB" w:rsidRDefault="001C00DB" w:rsidP="00D551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"/>
                                <w:bCs/>
                                <w:sz w:val="28"/>
                                <w:szCs w:val="28"/>
                              </w:rPr>
                              <w:t>The aim is not to reward speed, but to focus on thinking about mathematical relationships.</w:t>
                            </w:r>
                          </w:p>
                          <w:p w14:paraId="18244D28" w14:textId="43B0A9BC" w:rsidR="001C00DB" w:rsidRPr="00D55192" w:rsidRDefault="001C00DB" w:rsidP="00424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Cs/>
                              </w:rPr>
                            </w:pPr>
                            <w:r>
                              <w:rPr>
                                <w:rFonts w:ascii="Times" w:hAnsi="Times" w:cs="Times"/>
                                <w:bCs/>
                              </w:rPr>
                              <w:t>(Math Talks, Grades K-5 pg. 18)</w:t>
                            </w:r>
                          </w:p>
                          <w:p w14:paraId="3F621BD9" w14:textId="77777777" w:rsidR="001C00DB" w:rsidRDefault="001C00DB" w:rsidP="00424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D32CA0" w14:textId="77777777" w:rsidR="001C00DB" w:rsidRPr="004248CA" w:rsidRDefault="001C00DB" w:rsidP="00424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14A9EC50" w14:textId="77777777" w:rsidR="001C00DB" w:rsidRPr="00D0614D" w:rsidRDefault="001C00DB" w:rsidP="00424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55DB7827" w14:textId="77777777" w:rsidR="001C00DB" w:rsidRPr="0062602D" w:rsidRDefault="001C00DB" w:rsidP="00424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5F9D47C2" w14:textId="77777777" w:rsidR="001C00DB" w:rsidRDefault="001C00DB" w:rsidP="004248CA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FD6C448" w14:textId="77777777" w:rsidR="001C00DB" w:rsidRPr="00E87CDB" w:rsidRDefault="001C00DB" w:rsidP="004248CA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D34B9B9" w14:textId="77777777" w:rsidR="001C00DB" w:rsidRDefault="001C00DB" w:rsidP="004248CA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  <w:p w14:paraId="4AC5D78E" w14:textId="77777777" w:rsidR="001C00DB" w:rsidRPr="00E87CDB" w:rsidRDefault="001C00DB" w:rsidP="00424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22EB4B43" w14:textId="77777777" w:rsidR="001C00DB" w:rsidRPr="00F732BC" w:rsidRDefault="001C00DB" w:rsidP="004248CA">
                            <w:pPr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40pt;margin-top:180pt;width:243pt;height:345pt;z-index:-251645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httQCAAAZ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" filled="f" stroked="f">
                <v:textbox>
                  <w:txbxContent>
                    <w:p w14:paraId="2DC7BBE2" w14:textId="62600172" w:rsidR="001C00DB" w:rsidRDefault="001C00DB" w:rsidP="00D55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  <w:t>By waiting to collect answers until most of the students have signaled with a quiet thumb that they are ready, you send the message that all students are expected to think and contribute during this time.</w:t>
                      </w:r>
                    </w:p>
                    <w:p w14:paraId="72B89300" w14:textId="6B6C5F98" w:rsidR="001C00DB" w:rsidRDefault="001C00DB" w:rsidP="00D55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  <w:t>For your fast finishers, encourage students to place a second, third, or fourth finger up to indicate that they have two, three, or four ways to solve the problem.</w:t>
                      </w:r>
                    </w:p>
                    <w:p w14:paraId="3B25F923" w14:textId="3AD3974C" w:rsidR="001C00DB" w:rsidRDefault="001C00DB" w:rsidP="00D551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Times"/>
                          <w:bCs/>
                          <w:sz w:val="28"/>
                          <w:szCs w:val="28"/>
                        </w:rPr>
                        <w:t>The aim is not to reward speed, but to focus on thinking about mathematical relationships.</w:t>
                      </w:r>
                    </w:p>
                    <w:p w14:paraId="18244D28" w14:textId="43B0A9BC" w:rsidR="001C00DB" w:rsidRPr="00D55192" w:rsidRDefault="001C00DB" w:rsidP="004248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Cs/>
                        </w:rPr>
                      </w:pPr>
                      <w:r>
                        <w:rPr>
                          <w:rFonts w:ascii="Times" w:hAnsi="Times" w:cs="Times"/>
                          <w:bCs/>
                        </w:rPr>
                        <w:t>(Math Talks, Grades K-5 pg. 18)</w:t>
                      </w:r>
                    </w:p>
                    <w:p w14:paraId="3F621BD9" w14:textId="77777777" w:rsidR="001C00DB" w:rsidRDefault="001C00DB" w:rsidP="004248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D32CA0" w14:textId="77777777" w:rsidR="001C00DB" w:rsidRPr="004248CA" w:rsidRDefault="001C00DB" w:rsidP="004248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</w:rPr>
                      </w:pPr>
                    </w:p>
                    <w:p w14:paraId="14A9EC50" w14:textId="77777777" w:rsidR="001C00DB" w:rsidRPr="00D0614D" w:rsidRDefault="001C00DB" w:rsidP="004248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55DB7827" w14:textId="77777777" w:rsidR="001C00DB" w:rsidRPr="0062602D" w:rsidRDefault="001C00DB" w:rsidP="004248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5F9D47C2" w14:textId="77777777" w:rsidR="001C00DB" w:rsidRDefault="001C00DB" w:rsidP="004248CA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2FD6C448" w14:textId="77777777" w:rsidR="001C00DB" w:rsidRPr="00E87CDB" w:rsidRDefault="001C00DB" w:rsidP="004248CA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</w:p>
                    <w:p w14:paraId="5D34B9B9" w14:textId="77777777" w:rsidR="001C00DB" w:rsidRDefault="001C00DB" w:rsidP="004248CA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  <w:p w14:paraId="4AC5D78E" w14:textId="77777777" w:rsidR="001C00DB" w:rsidRPr="00E87CDB" w:rsidRDefault="001C00DB" w:rsidP="004248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28"/>
                          <w:szCs w:val="28"/>
                        </w:rPr>
                      </w:pPr>
                    </w:p>
                    <w:p w14:paraId="22EB4B43" w14:textId="77777777" w:rsidR="001C00DB" w:rsidRPr="00F732BC" w:rsidRDefault="001C00DB" w:rsidP="004248CA">
                      <w:pPr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498" behindDoc="1" locked="0" layoutInCell="1" allowOverlap="1" wp14:anchorId="6B4D0787" wp14:editId="7B11BCF6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3086100" cy="3657600"/>
                <wp:effectExtent l="50800" t="25400" r="88900" b="101600"/>
                <wp:wrapThrough wrapText="bothSides">
                  <wp:wrapPolygon edited="0">
                    <wp:start x="-356" y="-150"/>
                    <wp:lineTo x="-356" y="22050"/>
                    <wp:lineTo x="22044" y="22050"/>
                    <wp:lineTo x="22044" y="-150"/>
                    <wp:lineTo x="-356" y="-15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5in;margin-top:180pt;width:243pt;height:4in;z-index:-251646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3" behindDoc="1" locked="0" layoutInCell="1" allowOverlap="1" wp14:anchorId="54DE1429" wp14:editId="09361DE2">
                <wp:simplePos x="0" y="0"/>
                <wp:positionH relativeFrom="column">
                  <wp:posOffset>50800</wp:posOffset>
                </wp:positionH>
                <wp:positionV relativeFrom="paragraph">
                  <wp:posOffset>-571500</wp:posOffset>
                </wp:positionV>
                <wp:extent cx="4000500" cy="6858000"/>
                <wp:effectExtent l="50800" t="25400" r="88900" b="1016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pt;margin-top:-44.95pt;width:315pt;height:540pt;z-index:-251648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C260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A5821" wp14:editId="4BCAB4FA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3091815" cy="868045"/>
                <wp:effectExtent l="0" t="0" r="0" b="0"/>
                <wp:wrapThrough wrapText="bothSides">
                  <wp:wrapPolygon edited="0">
                    <wp:start x="177" y="0"/>
                    <wp:lineTo x="177" y="20857"/>
                    <wp:lineTo x="21294" y="20857"/>
                    <wp:lineTo x="21294" y="0"/>
                    <wp:lineTo x="177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E14466" w14:textId="77777777" w:rsidR="001C00DB" w:rsidRPr="00A1326A" w:rsidRDefault="001C00DB" w:rsidP="004248CA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Wai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8" type="#_x0000_t202" style="position:absolute;margin-left:5in;margin-top:9pt;width:243.45pt;height:68.3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" filled="f" stroked="f">
                <v:textbox style="mso-fit-shape-to-text:t">
                  <w:txbxContent>
                    <w:p w14:paraId="78E14466" w14:textId="77777777" w:rsidR="001C00DB" w:rsidRPr="00A1326A" w:rsidRDefault="001C00DB" w:rsidP="004248CA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Wait Ti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60CD">
        <w:rPr>
          <w:noProof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0ABD3011" wp14:editId="1B4241A2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0</wp:posOffset>
                </wp:positionV>
                <wp:extent cx="3086100" cy="1028700"/>
                <wp:effectExtent l="50800" t="25400" r="88900" b="114300"/>
                <wp:wrapThrough wrapText="bothSides">
                  <wp:wrapPolygon edited="0">
                    <wp:start x="-356" y="-533"/>
                    <wp:lineTo x="-356" y="23467"/>
                    <wp:lineTo x="22044" y="23467"/>
                    <wp:lineTo x="22044" y="-533"/>
                    <wp:lineTo x="-356" y="-533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26" style="position:absolute;margin-left:5in;margin-top:90pt;width:243pt;height:81pt;z-index:251742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260CD">
        <w:rPr>
          <w:noProof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71F490F2" wp14:editId="04285C48">
                <wp:simplePos x="0" y="0"/>
                <wp:positionH relativeFrom="column">
                  <wp:posOffset>4572000</wp:posOffset>
                </wp:positionH>
                <wp:positionV relativeFrom="paragraph">
                  <wp:posOffset>1257300</wp:posOffset>
                </wp:positionV>
                <wp:extent cx="3086100" cy="9144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081B" w14:textId="77777777" w:rsidR="001C00DB" w:rsidRPr="00C260CD" w:rsidRDefault="001C00DB" w:rsidP="00C260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260CD"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  <w:t>Using wait time.</w:t>
                            </w:r>
                            <w:proofErr w:type="gramEnd"/>
                            <w:r w:rsidRPr="00C260CD"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“Take your time . . . we’ll wait . . .”).</w:t>
                            </w:r>
                          </w:p>
                          <w:p w14:paraId="43D9EF45" w14:textId="77777777" w:rsidR="001C00DB" w:rsidRDefault="001C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9" type="#_x0000_t202" style="position:absolute;margin-left:5in;margin-top:99pt;width:243pt;height:1in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" filled="f" stroked="f">
                <v:textbox>
                  <w:txbxContent>
                    <w:p w14:paraId="5F93081B" w14:textId="77777777" w:rsidR="001C00DB" w:rsidRPr="00C260CD" w:rsidRDefault="001C00DB" w:rsidP="00C260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C260CD"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  <w:t>Using wait time.</w:t>
                      </w:r>
                      <w:proofErr w:type="gramEnd"/>
                      <w:r w:rsidRPr="00C260CD"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  <w:t xml:space="preserve"> (“Take your time . . . we’ll wait . . .”).</w:t>
                      </w:r>
                    </w:p>
                    <w:p w14:paraId="43D9EF45" w14:textId="77777777" w:rsidR="001C00DB" w:rsidRDefault="001C00DB"/>
                  </w:txbxContent>
                </v:textbox>
                <w10:wrap type="square"/>
              </v:shape>
            </w:pict>
          </mc:Fallback>
        </mc:AlternateContent>
      </w:r>
      <w:r w:rsidR="00207533">
        <w:rPr>
          <w:noProof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41E16320" wp14:editId="51756FC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4000500" cy="6858000"/>
                <wp:effectExtent l="50800" t="25400" r="88900" b="101600"/>
                <wp:wrapThrough wrapText="bothSides">
                  <wp:wrapPolygon edited="0">
                    <wp:start x="-274" y="-80"/>
                    <wp:lineTo x="-274" y="21840"/>
                    <wp:lineTo x="21943" y="21840"/>
                    <wp:lineTo x="21943" y="-80"/>
                    <wp:lineTo x="-274" y="-8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8.95pt;margin-top:-44.95pt;width:315pt;height:540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248CA">
        <w:rPr>
          <w:noProof/>
        </w:rPr>
        <w:drawing>
          <wp:anchor distT="0" distB="0" distL="114300" distR="114300" simplePos="0" relativeHeight="251713536" behindDoc="0" locked="0" layoutInCell="1" allowOverlap="1" wp14:anchorId="08E9628A" wp14:editId="4766BF6E">
            <wp:simplePos x="0" y="0"/>
            <wp:positionH relativeFrom="column">
              <wp:posOffset>342900</wp:posOffset>
            </wp:positionH>
            <wp:positionV relativeFrom="paragraph">
              <wp:posOffset>1485900</wp:posOffset>
            </wp:positionV>
            <wp:extent cx="3307080" cy="4182110"/>
            <wp:effectExtent l="0" t="0" r="0" b="8890"/>
            <wp:wrapThrough wrapText="bothSides">
              <wp:wrapPolygon edited="0">
                <wp:start x="0" y="0"/>
                <wp:lineTo x="0" y="21515"/>
                <wp:lineTo x="21401" y="21515"/>
                <wp:lineTo x="21401" y="0"/>
                <wp:lineTo x="0" y="0"/>
              </wp:wrapPolygon>
            </wp:wrapThrough>
            <wp:docPr id="33" name="Picture 33" descr="Macintosh HD:Users:admin:Desktop:Screen Shot 2013-09-06 at 12.27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dmin:Desktop:Screen Shot 2013-09-06 at 12.27.2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AFA35" wp14:editId="3F8BF686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091815" cy="868045"/>
                <wp:effectExtent l="0" t="0" r="0" b="0"/>
                <wp:wrapThrough wrapText="bothSides">
                  <wp:wrapPolygon edited="0">
                    <wp:start x="177" y="0"/>
                    <wp:lineTo x="177" y="20857"/>
                    <wp:lineTo x="21294" y="20857"/>
                    <wp:lineTo x="21294" y="0"/>
                    <wp:lineTo x="177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1024F8" w14:textId="66EB3D64" w:rsidR="001C00DB" w:rsidRPr="00A1326A" w:rsidRDefault="001C00DB" w:rsidP="004248CA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Wai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0" type="#_x0000_t202" style="position:absolute;margin-left:36pt;margin-top:27pt;width:243.45pt;height:68.3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" filled="f" stroked="f">
                <v:textbox style="mso-fit-shape-to-text:t">
                  <w:txbxContent>
                    <w:p w14:paraId="3A1024F8" w14:textId="66EB3D64" w:rsidR="001C00DB" w:rsidRPr="00A1326A" w:rsidRDefault="001C00DB" w:rsidP="004248CA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Wait Ti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93C6F" w:rsidSect="006E7C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7C"/>
    <w:rsid w:val="000073C3"/>
    <w:rsid w:val="00054E89"/>
    <w:rsid w:val="000B420D"/>
    <w:rsid w:val="00116E63"/>
    <w:rsid w:val="0012764C"/>
    <w:rsid w:val="001843E8"/>
    <w:rsid w:val="001C00DB"/>
    <w:rsid w:val="001D3BC0"/>
    <w:rsid w:val="001F21C8"/>
    <w:rsid w:val="00207533"/>
    <w:rsid w:val="0042130F"/>
    <w:rsid w:val="004248CA"/>
    <w:rsid w:val="004D1836"/>
    <w:rsid w:val="005047CC"/>
    <w:rsid w:val="00522FA8"/>
    <w:rsid w:val="0062602D"/>
    <w:rsid w:val="00692B7B"/>
    <w:rsid w:val="006E7C7C"/>
    <w:rsid w:val="007F5089"/>
    <w:rsid w:val="00806C91"/>
    <w:rsid w:val="009251E9"/>
    <w:rsid w:val="009A401A"/>
    <w:rsid w:val="009F0819"/>
    <w:rsid w:val="00A1326A"/>
    <w:rsid w:val="00A561D1"/>
    <w:rsid w:val="00B15527"/>
    <w:rsid w:val="00B93C6F"/>
    <w:rsid w:val="00C10E80"/>
    <w:rsid w:val="00C260CD"/>
    <w:rsid w:val="00CC6056"/>
    <w:rsid w:val="00CF0AF4"/>
    <w:rsid w:val="00D0614D"/>
    <w:rsid w:val="00D55192"/>
    <w:rsid w:val="00DC0720"/>
    <w:rsid w:val="00DC6144"/>
    <w:rsid w:val="00DD0EBF"/>
    <w:rsid w:val="00DD2892"/>
    <w:rsid w:val="00DE3328"/>
    <w:rsid w:val="00E46951"/>
    <w:rsid w:val="00E87CDB"/>
    <w:rsid w:val="00EE7B7F"/>
    <w:rsid w:val="00EF4C05"/>
    <w:rsid w:val="00F02CDC"/>
    <w:rsid w:val="00F732BC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5DF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BAB47-A13C-CE4B-8235-ABB51A2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9</Words>
  <Characters>53</Characters>
  <Application>Microsoft Macintosh Word</Application>
  <DocSecurity>0</DocSecurity>
  <Lines>1</Lines>
  <Paragraphs>1</Paragraphs>
  <ScaleCrop>false</ScaleCrop>
  <Company>Calusa Elementary Schoo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9-09T17:45:00Z</cp:lastPrinted>
  <dcterms:created xsi:type="dcterms:W3CDTF">2013-09-06T15:26:00Z</dcterms:created>
  <dcterms:modified xsi:type="dcterms:W3CDTF">2013-09-10T14:19:00Z</dcterms:modified>
</cp:coreProperties>
</file>